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59"/>
      </w:tblGrid>
      <w:tr w:rsidR="004A6333" w:rsidRPr="000C07FE" w:rsidTr="00F35928">
        <w:tc>
          <w:tcPr>
            <w:tcW w:w="5529" w:type="dxa"/>
          </w:tcPr>
          <w:p w:rsidR="001402DA" w:rsidRPr="000C07FE" w:rsidRDefault="0033600B" w:rsidP="00595D99">
            <w:pPr>
              <w:tabs>
                <w:tab w:val="left" w:pos="6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2DA" w:rsidRPr="000C07FE" w:rsidRDefault="001402DA" w:rsidP="00595D99">
            <w:pPr>
              <w:tabs>
                <w:tab w:val="left" w:pos="6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A6333" w:rsidRPr="000C07FE" w:rsidRDefault="004A6333" w:rsidP="00200C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6333" w:rsidRPr="000C07FE" w:rsidTr="00F35928">
        <w:tc>
          <w:tcPr>
            <w:tcW w:w="5529" w:type="dxa"/>
          </w:tcPr>
          <w:p w:rsidR="004A6333" w:rsidRPr="000C07FE" w:rsidRDefault="0033600B" w:rsidP="00663E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6333" w:rsidRPr="000C07F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A6333" w:rsidRPr="000C07FE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                                      </w:t>
            </w:r>
          </w:p>
        </w:tc>
        <w:tc>
          <w:tcPr>
            <w:tcW w:w="4359" w:type="dxa"/>
          </w:tcPr>
          <w:p w:rsidR="004A6333" w:rsidRPr="000C07FE" w:rsidRDefault="004A6333" w:rsidP="00663E8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27476" w:rsidRPr="000C07FE" w:rsidRDefault="00E27476" w:rsidP="00461E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E84" w:rsidRDefault="00663E84" w:rsidP="00850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E84" w:rsidRDefault="00663E84" w:rsidP="00850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A46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ПОЛОЖЕНИЕ</w:t>
      </w:r>
    </w:p>
    <w:p w:rsidR="0033600B" w:rsidRPr="0033600B" w:rsidRDefault="0033600B" w:rsidP="00A46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О </w:t>
      </w:r>
      <w:r w:rsidR="00A46E0F">
        <w:rPr>
          <w:rFonts w:ascii="Times New Roman" w:hAnsi="Times New Roman"/>
          <w:sz w:val="28"/>
          <w:szCs w:val="28"/>
        </w:rPr>
        <w:t xml:space="preserve">ПРОВЕДЕНИИ ОТКРЫТОГО КОНКУРСА ФОТОГРАФИЙ </w:t>
      </w:r>
      <w:r w:rsidR="00A46E0F">
        <w:rPr>
          <w:rFonts w:ascii="Times New Roman" w:hAnsi="Times New Roman"/>
          <w:sz w:val="28"/>
          <w:szCs w:val="28"/>
        </w:rPr>
        <w:br/>
      </w:r>
      <w:r w:rsidRPr="0033600B">
        <w:rPr>
          <w:rFonts w:ascii="Times New Roman" w:hAnsi="Times New Roman"/>
          <w:sz w:val="28"/>
          <w:szCs w:val="28"/>
        </w:rPr>
        <w:t>«ПРИРОДА В ОБЪЕКТИВЕ»</w:t>
      </w:r>
    </w:p>
    <w:p w:rsidR="0033600B" w:rsidRPr="0033600B" w:rsidRDefault="0033600B" w:rsidP="003360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 Общие положения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1. Конкурс</w:t>
      </w:r>
      <w:r w:rsidR="00A46E0F">
        <w:rPr>
          <w:rFonts w:ascii="Times New Roman" w:hAnsi="Times New Roman"/>
          <w:sz w:val="28"/>
          <w:szCs w:val="28"/>
        </w:rPr>
        <w:t xml:space="preserve"> фотографий «Природа в объективе</w:t>
      </w:r>
      <w:r w:rsidRPr="0033600B">
        <w:rPr>
          <w:rFonts w:ascii="Times New Roman" w:hAnsi="Times New Roman"/>
          <w:sz w:val="28"/>
          <w:szCs w:val="28"/>
        </w:rPr>
        <w:t xml:space="preserve">» (далее - </w:t>
      </w:r>
      <w:r w:rsidR="00816FA6">
        <w:rPr>
          <w:rFonts w:ascii="Times New Roman" w:hAnsi="Times New Roman"/>
          <w:sz w:val="28"/>
          <w:szCs w:val="28"/>
        </w:rPr>
        <w:t>Конкурс</w:t>
      </w:r>
      <w:r w:rsidRPr="0033600B">
        <w:rPr>
          <w:rFonts w:ascii="Times New Roman" w:hAnsi="Times New Roman"/>
          <w:sz w:val="28"/>
          <w:szCs w:val="28"/>
        </w:rPr>
        <w:t xml:space="preserve">) проводится Государственным казенным учреждением Краснодарского края «Управление особо охраняемыми природными территориями Краснодарского края» (далее </w:t>
      </w:r>
      <w:r w:rsidR="00E86D2C">
        <w:rPr>
          <w:rFonts w:ascii="Times New Roman" w:hAnsi="Times New Roman"/>
          <w:sz w:val="28"/>
          <w:szCs w:val="28"/>
        </w:rPr>
        <w:t>-</w:t>
      </w:r>
      <w:r w:rsidR="00D65A4B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>ГКУ КК «Управление ООПТ») при поддержке министерства природных ресурсов Краснодарского края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2. Цели и задачи фотоконкурса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повышения интереса всех категорий граждан к вопросам экологии и сохранен</w:t>
      </w:r>
      <w:r w:rsidR="00A46E0F">
        <w:rPr>
          <w:rFonts w:ascii="Times New Roman" w:hAnsi="Times New Roman"/>
          <w:sz w:val="28"/>
          <w:szCs w:val="28"/>
        </w:rPr>
        <w:t>ию природного наследия родного к</w:t>
      </w:r>
      <w:r w:rsidRPr="0033600B">
        <w:rPr>
          <w:rFonts w:ascii="Times New Roman" w:hAnsi="Times New Roman"/>
          <w:sz w:val="28"/>
          <w:szCs w:val="28"/>
        </w:rPr>
        <w:t>рая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поддержка и стимулирование наблюдений за природой и творческого подхода к фотографии в сфере экологии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формирование экологической культуры, повышение интереса к охране окружающей среды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– экологическое просвещение, воспитание бережного отношения к природе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1.3. Лучшие работы фотоконкурса будут 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Pr="0033600B">
        <w:rPr>
          <w:rFonts w:ascii="Times New Roman" w:hAnsi="Times New Roman"/>
          <w:sz w:val="28"/>
          <w:szCs w:val="28"/>
        </w:rPr>
        <w:t xml:space="preserve"> на выставке в Краснодарском краевом художественном музее им. Ф.А. Коваленко, </w:t>
      </w:r>
      <w:r w:rsidR="00C52E30">
        <w:rPr>
          <w:rFonts w:ascii="Times New Roman" w:hAnsi="Times New Roman"/>
          <w:color w:val="000000" w:themeColor="text1"/>
          <w:sz w:val="28"/>
          <w:szCs w:val="28"/>
        </w:rPr>
        <w:t>размещением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 xml:space="preserve"> на сайте </w:t>
      </w:r>
      <w:r w:rsidRPr="0033600B">
        <w:rPr>
          <w:rFonts w:ascii="Times New Roman" w:hAnsi="Times New Roman"/>
          <w:sz w:val="28"/>
          <w:szCs w:val="28"/>
        </w:rPr>
        <w:t xml:space="preserve">ГКУ КК «Управление ООПТ КК» с указанием ФИО автора, а также </w:t>
      </w:r>
      <w:r w:rsidRPr="00B32897">
        <w:rPr>
          <w:rFonts w:ascii="Times New Roman" w:hAnsi="Times New Roman"/>
          <w:color w:val="000000" w:themeColor="text1"/>
          <w:sz w:val="28"/>
          <w:szCs w:val="28"/>
        </w:rPr>
        <w:t xml:space="preserve">будут использоваться </w:t>
      </w:r>
      <w:r w:rsidRPr="0033600B">
        <w:rPr>
          <w:rFonts w:ascii="Times New Roman" w:hAnsi="Times New Roman"/>
          <w:sz w:val="28"/>
          <w:szCs w:val="28"/>
        </w:rPr>
        <w:t>для необходимых фотоиллюстраций в рамках деятельности министерства природных ресурсов и ГКУ КК «Управление ООПТ»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4. Для координации работы фотоконкурса создан Организационный комитет. В функции Оргкомитета входит: утверждение состава конкурсной комиссии фотоконкурса, проведение информационной кампании, организация вручения наград победителям фотоконкурса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1.5. Адрес оргкомитета: Краснодар, ул. </w:t>
      </w:r>
      <w:proofErr w:type="gramStart"/>
      <w:r w:rsidRPr="0033600B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33600B">
        <w:rPr>
          <w:rFonts w:ascii="Times New Roman" w:hAnsi="Times New Roman"/>
          <w:sz w:val="28"/>
          <w:szCs w:val="28"/>
        </w:rPr>
        <w:t xml:space="preserve"> 275/1, </w:t>
      </w:r>
      <w:proofErr w:type="spellStart"/>
      <w:r w:rsidRPr="0033600B">
        <w:rPr>
          <w:rFonts w:ascii="Times New Roman" w:hAnsi="Times New Roman"/>
          <w:sz w:val="28"/>
          <w:szCs w:val="28"/>
        </w:rPr>
        <w:t>каб</w:t>
      </w:r>
      <w:proofErr w:type="spellEnd"/>
      <w:r w:rsidRPr="0033600B">
        <w:rPr>
          <w:rFonts w:ascii="Times New Roman" w:hAnsi="Times New Roman"/>
          <w:sz w:val="28"/>
          <w:szCs w:val="28"/>
        </w:rPr>
        <w:t>. 206 e-</w:t>
      </w:r>
      <w:proofErr w:type="spellStart"/>
      <w:r w:rsidRPr="0033600B">
        <w:rPr>
          <w:rFonts w:ascii="Times New Roman" w:hAnsi="Times New Roman"/>
          <w:sz w:val="28"/>
          <w:szCs w:val="28"/>
        </w:rPr>
        <w:t>mail</w:t>
      </w:r>
      <w:proofErr w:type="spellEnd"/>
      <w:r w:rsidRPr="0033600B">
        <w:rPr>
          <w:rFonts w:ascii="Times New Roman" w:hAnsi="Times New Roman"/>
          <w:sz w:val="28"/>
          <w:szCs w:val="28"/>
        </w:rPr>
        <w:t>: priroda_konkurs2018@mail.ru; контактный телефон: 8(861) 210–55–59-  по любым вопросам о конкурсе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6078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 Условия участия в </w:t>
      </w:r>
      <w:r>
        <w:rPr>
          <w:rFonts w:ascii="Times New Roman" w:hAnsi="Times New Roman"/>
          <w:sz w:val="28"/>
          <w:szCs w:val="28"/>
        </w:rPr>
        <w:t>фото</w:t>
      </w:r>
      <w:r w:rsidRPr="0033600B">
        <w:rPr>
          <w:rFonts w:ascii="Times New Roman" w:hAnsi="Times New Roman"/>
          <w:sz w:val="28"/>
          <w:szCs w:val="28"/>
        </w:rPr>
        <w:t>конкурсе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1. В фотоконкурсе могут </w:t>
      </w:r>
      <w:r w:rsidR="00A46E0F">
        <w:rPr>
          <w:rFonts w:ascii="Times New Roman" w:hAnsi="Times New Roman"/>
          <w:sz w:val="28"/>
          <w:szCs w:val="28"/>
        </w:rPr>
        <w:t>принимать участие</w:t>
      </w:r>
      <w:r w:rsidRPr="0033600B">
        <w:rPr>
          <w:rFonts w:ascii="Times New Roman" w:hAnsi="Times New Roman"/>
          <w:sz w:val="28"/>
          <w:szCs w:val="28"/>
        </w:rPr>
        <w:t xml:space="preserve"> все желающие, независимо от возраста, пола, места проживания, рода занятий и увлечений, в том числе профессиональные и непрофессиональные фотографы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2. На фотоконкурс принимаются  фотоработы любого жанра по тем</w:t>
      </w:r>
      <w:r w:rsidR="00816FA6">
        <w:rPr>
          <w:rFonts w:ascii="Times New Roman" w:hAnsi="Times New Roman"/>
          <w:sz w:val="28"/>
          <w:szCs w:val="28"/>
        </w:rPr>
        <w:t>е</w:t>
      </w:r>
      <w:r w:rsidRPr="0033600B">
        <w:rPr>
          <w:rFonts w:ascii="Times New Roman" w:hAnsi="Times New Roman"/>
          <w:sz w:val="28"/>
          <w:szCs w:val="28"/>
        </w:rPr>
        <w:t xml:space="preserve"> «</w:t>
      </w:r>
      <w:r w:rsidR="00816FA6">
        <w:rPr>
          <w:rFonts w:ascii="Times New Roman" w:hAnsi="Times New Roman"/>
          <w:sz w:val="28"/>
          <w:szCs w:val="28"/>
        </w:rPr>
        <w:t>Природа в объективе</w:t>
      </w:r>
      <w:r w:rsidRPr="0033600B">
        <w:rPr>
          <w:rFonts w:ascii="Times New Roman" w:hAnsi="Times New Roman"/>
          <w:sz w:val="28"/>
          <w:szCs w:val="28"/>
        </w:rPr>
        <w:t>»</w:t>
      </w:r>
      <w:r w:rsidR="00816FA6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 xml:space="preserve">сделанные на </w:t>
      </w:r>
      <w:r w:rsidR="00A46E0F">
        <w:rPr>
          <w:rFonts w:ascii="Times New Roman" w:hAnsi="Times New Roman"/>
          <w:sz w:val="28"/>
          <w:szCs w:val="28"/>
        </w:rPr>
        <w:t xml:space="preserve">особо охраняемых природных территориях </w:t>
      </w:r>
      <w:r w:rsidRPr="0033600B">
        <w:rPr>
          <w:rFonts w:ascii="Times New Roman" w:hAnsi="Times New Roman"/>
          <w:sz w:val="28"/>
          <w:szCs w:val="28"/>
        </w:rPr>
        <w:t xml:space="preserve"> Краснодарского  края.</w:t>
      </w:r>
      <w:r w:rsidR="00A46E0F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>Список охраняемых территорий размещен на</w:t>
      </w:r>
      <w:r w:rsidR="006078DC">
        <w:rPr>
          <w:rFonts w:ascii="Times New Roman" w:hAnsi="Times New Roman"/>
          <w:sz w:val="28"/>
          <w:szCs w:val="28"/>
        </w:rPr>
        <w:t xml:space="preserve"> сайте ГКУ КК «Управление ООПТ»</w:t>
      </w:r>
      <w:r w:rsidR="006078DC" w:rsidRPr="006078DC">
        <w:t xml:space="preserve"> </w:t>
      </w:r>
      <w:r w:rsidR="006078DC" w:rsidRPr="006078DC">
        <w:rPr>
          <w:rFonts w:ascii="Times New Roman" w:hAnsi="Times New Roman"/>
          <w:sz w:val="28"/>
          <w:szCs w:val="28"/>
        </w:rPr>
        <w:t>(http://www.uooptkk.ru/.)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3.</w:t>
      </w:r>
      <w:r w:rsidR="00E86D2C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 xml:space="preserve">Фотоработы должны быть  в формате JPG или TIFF, с сохранением данных EXIF, с размером изображения – не менее 2074 пикселей по большей стороне, файлом не более 20 </w:t>
      </w:r>
      <w:proofErr w:type="spellStart"/>
      <w:r w:rsidRPr="0033600B">
        <w:rPr>
          <w:rFonts w:ascii="Times New Roman" w:hAnsi="Times New Roman"/>
          <w:sz w:val="28"/>
          <w:szCs w:val="28"/>
        </w:rPr>
        <w:t>мб</w:t>
      </w:r>
      <w:proofErr w:type="spellEnd"/>
      <w:r w:rsidRPr="0033600B">
        <w:rPr>
          <w:rFonts w:ascii="Times New Roman" w:hAnsi="Times New Roman"/>
          <w:sz w:val="28"/>
          <w:szCs w:val="28"/>
        </w:rPr>
        <w:t>. Рекомендуется сохранять оригинальные параметры изображения, которые были получены с камеры. Не доп</w:t>
      </w:r>
      <w:r w:rsidR="00A46E0F">
        <w:rPr>
          <w:rFonts w:ascii="Times New Roman" w:hAnsi="Times New Roman"/>
          <w:sz w:val="28"/>
          <w:szCs w:val="28"/>
        </w:rPr>
        <w:t>ускается внесение в изображение</w:t>
      </w:r>
      <w:r w:rsidRPr="0033600B">
        <w:rPr>
          <w:rFonts w:ascii="Times New Roman" w:hAnsi="Times New Roman"/>
          <w:sz w:val="28"/>
          <w:szCs w:val="28"/>
        </w:rPr>
        <w:t xml:space="preserve"> изменений или элементов, меня</w:t>
      </w:r>
      <w:r w:rsidR="00A46E0F">
        <w:rPr>
          <w:rFonts w:ascii="Times New Roman" w:hAnsi="Times New Roman"/>
          <w:sz w:val="28"/>
          <w:szCs w:val="28"/>
        </w:rPr>
        <w:t>ющих суть фотодокумента (</w:t>
      </w:r>
      <w:r w:rsidRPr="0033600B">
        <w:rPr>
          <w:rFonts w:ascii="Times New Roman" w:hAnsi="Times New Roman"/>
          <w:sz w:val="28"/>
          <w:szCs w:val="28"/>
        </w:rPr>
        <w:t>фотомонтаж)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4. Конкурсные работы (фотографии) принимаются посредством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ссылки на скачивание фоторабот, и сопроводительной заявки </w:t>
      </w:r>
      <w:r w:rsidR="00AD5685">
        <w:rPr>
          <w:rFonts w:ascii="Times New Roman" w:hAnsi="Times New Roman"/>
          <w:sz w:val="28"/>
          <w:szCs w:val="28"/>
        </w:rPr>
        <w:t xml:space="preserve">   </w:t>
      </w:r>
      <w:r w:rsidR="00B32897">
        <w:rPr>
          <w:rFonts w:ascii="Times New Roman" w:hAnsi="Times New Roman"/>
          <w:sz w:val="28"/>
          <w:szCs w:val="28"/>
        </w:rPr>
        <w:t xml:space="preserve">(Приложение </w:t>
      </w:r>
      <w:r w:rsidRPr="0033600B">
        <w:rPr>
          <w:rFonts w:ascii="Times New Roman" w:hAnsi="Times New Roman"/>
          <w:sz w:val="28"/>
          <w:szCs w:val="28"/>
        </w:rPr>
        <w:t>1)</w:t>
      </w:r>
      <w:r w:rsidR="00AD5685">
        <w:rPr>
          <w:rFonts w:ascii="Times New Roman" w:hAnsi="Times New Roman"/>
          <w:sz w:val="28"/>
          <w:szCs w:val="28"/>
        </w:rPr>
        <w:t>,</w:t>
      </w:r>
      <w:r w:rsidRPr="0033600B">
        <w:rPr>
          <w:rFonts w:ascii="Times New Roman" w:hAnsi="Times New Roman"/>
          <w:sz w:val="28"/>
          <w:szCs w:val="28"/>
        </w:rPr>
        <w:t xml:space="preserve"> </w:t>
      </w:r>
      <w:r w:rsidR="00B32897">
        <w:rPr>
          <w:rFonts w:ascii="Times New Roman" w:hAnsi="Times New Roman"/>
          <w:sz w:val="28"/>
          <w:szCs w:val="28"/>
        </w:rPr>
        <w:t>по</w:t>
      </w:r>
      <w:r w:rsidR="00AD5685">
        <w:rPr>
          <w:rFonts w:ascii="Times New Roman" w:hAnsi="Times New Roman"/>
          <w:sz w:val="28"/>
          <w:szCs w:val="28"/>
        </w:rPr>
        <w:t xml:space="preserve"> электронн</w:t>
      </w:r>
      <w:r w:rsidR="00B32897">
        <w:rPr>
          <w:rFonts w:ascii="Times New Roman" w:hAnsi="Times New Roman"/>
          <w:sz w:val="28"/>
          <w:szCs w:val="28"/>
        </w:rPr>
        <w:t>ому</w:t>
      </w:r>
      <w:r w:rsidR="00AD5685">
        <w:rPr>
          <w:rFonts w:ascii="Times New Roman" w:hAnsi="Times New Roman"/>
          <w:sz w:val="28"/>
          <w:szCs w:val="28"/>
        </w:rPr>
        <w:t xml:space="preserve"> адрес</w:t>
      </w:r>
      <w:r w:rsidR="00B32897">
        <w:rPr>
          <w:rFonts w:ascii="Times New Roman" w:hAnsi="Times New Roman"/>
          <w:sz w:val="28"/>
          <w:szCs w:val="28"/>
        </w:rPr>
        <w:t>у</w:t>
      </w:r>
      <w:r w:rsidR="00AD5685">
        <w:rPr>
          <w:rFonts w:ascii="Times New Roman" w:hAnsi="Times New Roman"/>
          <w:sz w:val="28"/>
          <w:szCs w:val="28"/>
        </w:rPr>
        <w:t xml:space="preserve">: </w:t>
      </w:r>
      <w:r w:rsidRPr="0033600B">
        <w:rPr>
          <w:rFonts w:ascii="Times New Roman" w:hAnsi="Times New Roman"/>
          <w:sz w:val="28"/>
          <w:szCs w:val="28"/>
        </w:rPr>
        <w:t>priroda_konkurs2018@mail.ru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</w:t>
      </w:r>
      <w:r w:rsidR="00B32897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 xml:space="preserve"> на </w:t>
      </w:r>
      <w:r w:rsidR="00E86D2C">
        <w:rPr>
          <w:rFonts w:ascii="Times New Roman" w:hAnsi="Times New Roman"/>
          <w:sz w:val="28"/>
          <w:szCs w:val="28"/>
        </w:rPr>
        <w:t xml:space="preserve">электронных носителях и </w:t>
      </w:r>
      <w:r w:rsidR="00816FA6">
        <w:rPr>
          <w:rFonts w:ascii="Times New Roman" w:hAnsi="Times New Roman"/>
          <w:sz w:val="28"/>
          <w:szCs w:val="28"/>
        </w:rPr>
        <w:t xml:space="preserve"> </w:t>
      </w:r>
      <w:r w:rsidR="00AD5685">
        <w:rPr>
          <w:rFonts w:ascii="Times New Roman" w:hAnsi="Times New Roman"/>
          <w:sz w:val="28"/>
          <w:szCs w:val="28"/>
        </w:rPr>
        <w:t xml:space="preserve">дисках </w:t>
      </w:r>
      <w:r w:rsidRPr="0033600B">
        <w:rPr>
          <w:rFonts w:ascii="Times New Roman" w:hAnsi="Times New Roman"/>
          <w:sz w:val="28"/>
          <w:szCs w:val="28"/>
        </w:rPr>
        <w:t>(CD-R, DVD-R, DVD+R)</w:t>
      </w:r>
      <w:r w:rsidR="00E86D2C">
        <w:rPr>
          <w:rFonts w:ascii="Times New Roman" w:hAnsi="Times New Roman"/>
          <w:sz w:val="28"/>
          <w:szCs w:val="28"/>
        </w:rPr>
        <w:t>.</w:t>
      </w:r>
    </w:p>
    <w:p w:rsidR="0033600B" w:rsidRPr="00B32897" w:rsidRDefault="0033600B" w:rsidP="00B3289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5. 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 xml:space="preserve">онкурсная фоторабота должна </w:t>
      </w:r>
      <w:r w:rsidR="00816FA6" w:rsidRPr="006220D4">
        <w:rPr>
          <w:rFonts w:ascii="Times New Roman" w:hAnsi="Times New Roman"/>
          <w:color w:val="000000" w:themeColor="text1"/>
          <w:sz w:val="28"/>
          <w:szCs w:val="28"/>
        </w:rPr>
        <w:t>содер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 xml:space="preserve">жать название памятника </w:t>
      </w:r>
      <w:r w:rsidR="000717BB">
        <w:rPr>
          <w:rFonts w:ascii="Times New Roman" w:hAnsi="Times New Roman"/>
          <w:color w:val="000000" w:themeColor="text1"/>
          <w:sz w:val="28"/>
          <w:szCs w:val="28"/>
        </w:rPr>
        <w:t>природы,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2298F" w:rsidRPr="006220D4">
        <w:rPr>
          <w:rFonts w:ascii="Times New Roman" w:hAnsi="Times New Roman"/>
          <w:color w:val="000000" w:themeColor="text1"/>
          <w:sz w:val="28"/>
          <w:szCs w:val="28"/>
        </w:rPr>
        <w:t>котором выполнена фоторабота</w:t>
      </w:r>
      <w:r w:rsidR="00816FA6" w:rsidRPr="006220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897">
        <w:rPr>
          <w:rFonts w:ascii="Times New Roman" w:hAnsi="Times New Roman"/>
          <w:sz w:val="28"/>
          <w:szCs w:val="28"/>
        </w:rPr>
        <w:t>Например:</w:t>
      </w:r>
      <w:r w:rsidR="00AD5685">
        <w:rPr>
          <w:rFonts w:ascii="Times New Roman" w:hAnsi="Times New Roman"/>
          <w:sz w:val="28"/>
          <w:szCs w:val="28"/>
        </w:rPr>
        <w:t xml:space="preserve"> «Лесопарк </w:t>
      </w:r>
      <w:proofErr w:type="spellStart"/>
      <w:r w:rsidR="00AD5685">
        <w:rPr>
          <w:rFonts w:ascii="Times New Roman" w:hAnsi="Times New Roman"/>
          <w:sz w:val="28"/>
          <w:szCs w:val="28"/>
        </w:rPr>
        <w:t>Кадош</w:t>
      </w:r>
      <w:proofErr w:type="spellEnd"/>
      <w:r w:rsidR="00AD5685">
        <w:rPr>
          <w:rFonts w:ascii="Times New Roman" w:hAnsi="Times New Roman"/>
          <w:sz w:val="28"/>
          <w:szCs w:val="28"/>
        </w:rPr>
        <w:t>»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6. Количество работ, представленных на фотоконкурс одним участником - не более </w:t>
      </w:r>
      <w:r w:rsidR="00E86D2C">
        <w:rPr>
          <w:rFonts w:ascii="Times New Roman" w:hAnsi="Times New Roman"/>
          <w:sz w:val="28"/>
          <w:szCs w:val="28"/>
        </w:rPr>
        <w:t>5</w:t>
      </w:r>
      <w:r w:rsidR="00AD5685">
        <w:rPr>
          <w:rFonts w:ascii="Times New Roman" w:hAnsi="Times New Roman"/>
          <w:sz w:val="28"/>
          <w:szCs w:val="28"/>
        </w:rPr>
        <w:t xml:space="preserve"> фотографий</w:t>
      </w:r>
      <w:r w:rsidRPr="0033600B">
        <w:rPr>
          <w:rFonts w:ascii="Times New Roman" w:hAnsi="Times New Roman"/>
          <w:sz w:val="28"/>
          <w:szCs w:val="28"/>
        </w:rPr>
        <w:t>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7. Фотографии могут быть отклонены от участия в фотоконкурсе по следующим причинам:</w:t>
      </w:r>
    </w:p>
    <w:p w:rsid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фотографии не соответствуют тем</w:t>
      </w:r>
      <w:r w:rsidR="00816FA6">
        <w:rPr>
          <w:rFonts w:ascii="Times New Roman" w:hAnsi="Times New Roman"/>
          <w:sz w:val="28"/>
          <w:szCs w:val="28"/>
        </w:rPr>
        <w:t>е</w:t>
      </w:r>
      <w:r w:rsidRPr="0033600B">
        <w:rPr>
          <w:rFonts w:ascii="Times New Roman" w:hAnsi="Times New Roman"/>
          <w:sz w:val="28"/>
          <w:szCs w:val="28"/>
        </w:rPr>
        <w:t xml:space="preserve"> </w:t>
      </w:r>
      <w:r w:rsidR="00816FA6">
        <w:rPr>
          <w:rFonts w:ascii="Times New Roman" w:hAnsi="Times New Roman"/>
          <w:sz w:val="28"/>
          <w:szCs w:val="28"/>
        </w:rPr>
        <w:t>К</w:t>
      </w:r>
      <w:r w:rsidRPr="0033600B">
        <w:rPr>
          <w:rFonts w:ascii="Times New Roman" w:hAnsi="Times New Roman"/>
          <w:sz w:val="28"/>
          <w:szCs w:val="28"/>
        </w:rPr>
        <w:t>онкурса;</w:t>
      </w:r>
    </w:p>
    <w:p w:rsidR="00EF08E5" w:rsidRPr="0033600B" w:rsidRDefault="00EF08E5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 выполнены не на ООПТ;</w:t>
      </w:r>
    </w:p>
    <w:p w:rsidR="0033600B" w:rsidRP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использование в фотоработе изображения </w:t>
      </w:r>
      <w:r w:rsidR="00AD5685">
        <w:rPr>
          <w:rFonts w:ascii="Times New Roman" w:hAnsi="Times New Roman"/>
          <w:sz w:val="28"/>
          <w:szCs w:val="28"/>
        </w:rPr>
        <w:t>людей</w:t>
      </w:r>
      <w:r w:rsidRPr="0033600B">
        <w:rPr>
          <w:rFonts w:ascii="Times New Roman" w:hAnsi="Times New Roman"/>
          <w:sz w:val="28"/>
          <w:szCs w:val="28"/>
        </w:rPr>
        <w:t>;</w:t>
      </w:r>
    </w:p>
    <w:p w:rsidR="0033600B" w:rsidRP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не соблюдён формат файла, указанный в положении;</w:t>
      </w:r>
    </w:p>
    <w:p w:rsidR="0033600B" w:rsidRP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низкое художественное или техническое качество фотографий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тсутствие сопроводительной заявки.</w:t>
      </w:r>
    </w:p>
    <w:p w:rsidR="0033600B" w:rsidRPr="0033600B" w:rsidRDefault="00D65A4B" w:rsidP="00816F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600B" w:rsidRPr="0033600B">
        <w:rPr>
          <w:rFonts w:ascii="Times New Roman" w:hAnsi="Times New Roman"/>
          <w:sz w:val="28"/>
          <w:szCs w:val="28"/>
        </w:rPr>
        <w:t>3. Порядок проведения фотоконкурса</w:t>
      </w:r>
    </w:p>
    <w:p w:rsidR="0033600B" w:rsidRPr="0033600B" w:rsidRDefault="00593E19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ем </w:t>
      </w:r>
      <w:r w:rsidR="0033600B" w:rsidRPr="0033600B">
        <w:rPr>
          <w:rFonts w:ascii="Times New Roman" w:hAnsi="Times New Roman"/>
          <w:sz w:val="28"/>
          <w:szCs w:val="28"/>
        </w:rPr>
        <w:t>конкурсных работ производится в период</w:t>
      </w:r>
      <w:r w:rsidR="00AD5685">
        <w:rPr>
          <w:rFonts w:ascii="Times New Roman" w:hAnsi="Times New Roman"/>
          <w:sz w:val="28"/>
          <w:szCs w:val="28"/>
        </w:rPr>
        <w:br/>
      </w:r>
      <w:r w:rsidR="0033600B" w:rsidRPr="0033600B">
        <w:rPr>
          <w:rFonts w:ascii="Times New Roman" w:hAnsi="Times New Roman"/>
          <w:sz w:val="28"/>
          <w:szCs w:val="28"/>
        </w:rPr>
        <w:t xml:space="preserve"> с 1 апреля 2018 г. по 10 ноября 2018 г. включительно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lastRenderedPageBreak/>
        <w:t>3.2. Оценка представленных на фотоконкурс работ осущ</w:t>
      </w:r>
      <w:r w:rsidR="00593E19">
        <w:rPr>
          <w:rFonts w:ascii="Times New Roman" w:hAnsi="Times New Roman"/>
          <w:sz w:val="28"/>
          <w:szCs w:val="28"/>
        </w:rPr>
        <w:t>ествляется экспертной комиссией по окончании приема работ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3.3. При оценке представленных фотографий учитываются следующие критерии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ригинальность композиционного решения (найдена оригинальная форма представления темы)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бщее восприятие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ригинальность идеи и содержания работы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качество изображения (четкость, ясность изображения).</w:t>
      </w:r>
    </w:p>
    <w:p w:rsidR="00174A3D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соответствие теме </w:t>
      </w:r>
      <w:r w:rsidR="00593E19">
        <w:rPr>
          <w:rFonts w:ascii="Times New Roman" w:hAnsi="Times New Roman"/>
          <w:sz w:val="28"/>
          <w:szCs w:val="28"/>
        </w:rPr>
        <w:t>фоток</w:t>
      </w:r>
      <w:r w:rsidRPr="0033600B">
        <w:rPr>
          <w:rFonts w:ascii="Times New Roman" w:hAnsi="Times New Roman"/>
          <w:sz w:val="28"/>
          <w:szCs w:val="28"/>
        </w:rPr>
        <w:t>онкурса.</w:t>
      </w:r>
    </w:p>
    <w:p w:rsid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3.</w:t>
      </w:r>
      <w:r w:rsidR="0034032E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33600B">
        <w:rPr>
          <w:rFonts w:ascii="Times New Roman" w:hAnsi="Times New Roman"/>
          <w:sz w:val="28"/>
          <w:szCs w:val="28"/>
        </w:rPr>
        <w:t xml:space="preserve">. Итоги конкурса оформляются соответствующим решением Жюри </w:t>
      </w:r>
      <w:r w:rsidR="00593E19">
        <w:rPr>
          <w:rFonts w:ascii="Times New Roman" w:hAnsi="Times New Roman"/>
          <w:sz w:val="28"/>
          <w:szCs w:val="28"/>
        </w:rPr>
        <w:t>к</w:t>
      </w:r>
      <w:r w:rsidRPr="0033600B">
        <w:rPr>
          <w:rFonts w:ascii="Times New Roman" w:hAnsi="Times New Roman"/>
          <w:sz w:val="28"/>
          <w:szCs w:val="28"/>
        </w:rPr>
        <w:t>онкурса и публикуются на сайте ГКУ КК «Управление ООПТ».</w:t>
      </w:r>
    </w:p>
    <w:p w:rsidR="00E86D2C" w:rsidRPr="0033600B" w:rsidRDefault="00E86D2C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Default="00E86D2C" w:rsidP="003360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600B" w:rsidRPr="0033600B">
        <w:rPr>
          <w:rFonts w:ascii="Times New Roman" w:hAnsi="Times New Roman"/>
          <w:sz w:val="28"/>
          <w:szCs w:val="28"/>
        </w:rPr>
        <w:t>. Награждение победителей</w:t>
      </w:r>
    </w:p>
    <w:p w:rsidR="00EF08E5" w:rsidRPr="00EF08E5" w:rsidRDefault="00EF08E5" w:rsidP="00EF08E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конкурса представившие 10 лучших работ (по мнению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ксперт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юри), будут награждены дипломами и ценными подарками от ГКУ КК «Управление ООПТ КК».</w:t>
      </w:r>
    </w:p>
    <w:p w:rsidR="0033600B" w:rsidRPr="0033600B" w:rsidRDefault="00E86D2C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600B" w:rsidRPr="0033600B">
        <w:rPr>
          <w:rFonts w:ascii="Times New Roman" w:hAnsi="Times New Roman"/>
          <w:sz w:val="28"/>
          <w:szCs w:val="28"/>
        </w:rPr>
        <w:t>.</w:t>
      </w:r>
      <w:r w:rsidR="00EF08E5">
        <w:rPr>
          <w:rFonts w:ascii="Times New Roman" w:hAnsi="Times New Roman"/>
          <w:sz w:val="28"/>
          <w:szCs w:val="28"/>
        </w:rPr>
        <w:t>2</w:t>
      </w:r>
      <w:r w:rsidR="0033600B" w:rsidRPr="003360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08E5">
        <w:rPr>
          <w:rFonts w:ascii="Times New Roman" w:hAnsi="Times New Roman"/>
          <w:sz w:val="28"/>
          <w:szCs w:val="28"/>
        </w:rPr>
        <w:t>Наиболее интересные и соответствующие тематике конкурса</w:t>
      </w:r>
      <w:r w:rsidR="00D65A4B">
        <w:rPr>
          <w:rFonts w:ascii="Times New Roman" w:hAnsi="Times New Roman"/>
          <w:sz w:val="28"/>
          <w:szCs w:val="28"/>
        </w:rPr>
        <w:t xml:space="preserve"> </w:t>
      </w:r>
      <w:r w:rsidRPr="00E86D2C">
        <w:rPr>
          <w:rFonts w:ascii="Times New Roman" w:hAnsi="Times New Roman"/>
          <w:sz w:val="28"/>
          <w:szCs w:val="28"/>
        </w:rPr>
        <w:t>работ</w:t>
      </w:r>
      <w:r w:rsidR="00174A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D65A4B">
        <w:rPr>
          <w:rFonts w:ascii="Times New Roman" w:hAnsi="Times New Roman"/>
          <w:sz w:val="28"/>
          <w:szCs w:val="28"/>
        </w:rPr>
        <w:t>примут участие в выставк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3600B" w:rsidRPr="0033600B">
        <w:rPr>
          <w:rFonts w:ascii="Times New Roman" w:hAnsi="Times New Roman"/>
          <w:sz w:val="28"/>
          <w:szCs w:val="28"/>
        </w:rPr>
        <w:t xml:space="preserve"> Краснодарском </w:t>
      </w:r>
      <w:r w:rsidR="00EF08E5">
        <w:rPr>
          <w:rFonts w:ascii="Times New Roman" w:hAnsi="Times New Roman"/>
          <w:sz w:val="28"/>
          <w:szCs w:val="28"/>
        </w:rPr>
        <w:t xml:space="preserve"> </w:t>
      </w:r>
      <w:r w:rsidR="0033600B" w:rsidRPr="0033600B">
        <w:rPr>
          <w:rFonts w:ascii="Times New Roman" w:hAnsi="Times New Roman"/>
          <w:sz w:val="28"/>
          <w:szCs w:val="28"/>
        </w:rPr>
        <w:t xml:space="preserve">краевом </w:t>
      </w:r>
      <w:r w:rsidR="00EF08E5">
        <w:rPr>
          <w:rFonts w:ascii="Times New Roman" w:hAnsi="Times New Roman"/>
          <w:sz w:val="28"/>
          <w:szCs w:val="28"/>
        </w:rPr>
        <w:t xml:space="preserve"> </w:t>
      </w:r>
      <w:r w:rsidR="0033600B" w:rsidRPr="0033600B">
        <w:rPr>
          <w:rFonts w:ascii="Times New Roman" w:hAnsi="Times New Roman"/>
          <w:sz w:val="28"/>
          <w:szCs w:val="28"/>
        </w:rPr>
        <w:t xml:space="preserve">художественном музее им. </w:t>
      </w:r>
      <w:proofErr w:type="spellStart"/>
      <w:r w:rsidR="0033600B" w:rsidRPr="0033600B">
        <w:rPr>
          <w:rFonts w:ascii="Times New Roman" w:hAnsi="Times New Roman"/>
          <w:sz w:val="28"/>
          <w:szCs w:val="28"/>
        </w:rPr>
        <w:t>Ф.А.Коваленко</w:t>
      </w:r>
      <w:proofErr w:type="spellEnd"/>
      <w:r w:rsidR="0033600B" w:rsidRPr="0033600B">
        <w:rPr>
          <w:rFonts w:ascii="Times New Roman" w:hAnsi="Times New Roman"/>
          <w:sz w:val="28"/>
          <w:szCs w:val="28"/>
        </w:rPr>
        <w:t>.</w:t>
      </w:r>
    </w:p>
    <w:p w:rsidR="00E86D2C" w:rsidRPr="0033600B" w:rsidRDefault="00D65A4B" w:rsidP="00E86D2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D2C">
        <w:rPr>
          <w:rFonts w:ascii="Times New Roman" w:hAnsi="Times New Roman"/>
          <w:sz w:val="28"/>
          <w:szCs w:val="28"/>
        </w:rPr>
        <w:t>5</w:t>
      </w:r>
      <w:r w:rsidR="00E86D2C" w:rsidRPr="0033600B">
        <w:rPr>
          <w:rFonts w:ascii="Times New Roman" w:hAnsi="Times New Roman"/>
          <w:sz w:val="28"/>
          <w:szCs w:val="28"/>
        </w:rPr>
        <w:t>. Право интеллектуальной собственности</w:t>
      </w:r>
    </w:p>
    <w:p w:rsidR="00E86D2C" w:rsidRPr="005B6D8B" w:rsidRDefault="00D65A4B" w:rsidP="00E86D2C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D5685">
        <w:rPr>
          <w:rFonts w:ascii="Times New Roman" w:hAnsi="Times New Roman"/>
          <w:sz w:val="28"/>
          <w:szCs w:val="28"/>
        </w:rPr>
        <w:t>Принимая участие в Ф</w:t>
      </w:r>
      <w:r w:rsidR="00E86D2C" w:rsidRPr="0033600B">
        <w:rPr>
          <w:rFonts w:ascii="Times New Roman" w:hAnsi="Times New Roman"/>
          <w:sz w:val="28"/>
          <w:szCs w:val="28"/>
        </w:rPr>
        <w:t xml:space="preserve">отоконкурсе, участник предоставляет Организатору право на распространение фотографий, </w:t>
      </w:r>
      <w:r w:rsidR="005B6D8B" w:rsidRPr="005B6D8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>копирование,  выставочные, публичные</w:t>
      </w:r>
      <w:r w:rsidR="00E86D2C" w:rsidRPr="005B6D8B">
        <w:rPr>
          <w:rFonts w:ascii="Times New Roman" w:hAnsi="Times New Roman"/>
          <w:color w:val="000000" w:themeColor="text1"/>
          <w:sz w:val="28"/>
          <w:szCs w:val="28"/>
        </w:rPr>
        <w:t xml:space="preserve"> показы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B6D8B" w:rsidRPr="005B6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D2C" w:rsidRPr="005B6D8B">
        <w:rPr>
          <w:rFonts w:ascii="Times New Roman" w:hAnsi="Times New Roman"/>
          <w:color w:val="000000" w:themeColor="text1"/>
          <w:sz w:val="28"/>
          <w:szCs w:val="28"/>
        </w:rPr>
        <w:t>в том чи</w:t>
      </w:r>
      <w:r w:rsidR="00593E19">
        <w:rPr>
          <w:rFonts w:ascii="Times New Roman" w:hAnsi="Times New Roman"/>
          <w:color w:val="000000" w:themeColor="text1"/>
          <w:sz w:val="28"/>
          <w:szCs w:val="28"/>
        </w:rPr>
        <w:t>сле, размещение в сети Интернет.</w:t>
      </w:r>
    </w:p>
    <w:p w:rsidR="00593E19" w:rsidRDefault="00E86D2C" w:rsidP="00E86D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F5882">
        <w:rPr>
          <w:rFonts w:ascii="Times New Roman" w:hAnsi="Times New Roman"/>
          <w:sz w:val="28"/>
          <w:szCs w:val="28"/>
        </w:rPr>
        <w:t xml:space="preserve"> </w:t>
      </w:r>
    </w:p>
    <w:p w:rsidR="00E86D2C" w:rsidRDefault="006220D4" w:rsidP="00E86D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86D2C">
        <w:rPr>
          <w:rFonts w:ascii="Times New Roman" w:hAnsi="Times New Roman"/>
          <w:sz w:val="28"/>
          <w:szCs w:val="28"/>
        </w:rPr>
        <w:t xml:space="preserve"> 6. Обязанности сторон</w:t>
      </w:r>
    </w:p>
    <w:p w:rsidR="00E86D2C" w:rsidRDefault="00E86D2C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рганизатор обязуется:</w:t>
      </w:r>
    </w:p>
    <w:p w:rsidR="00E86D2C" w:rsidRDefault="00E86D2C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и координировать проведение фотоконкурса;</w:t>
      </w:r>
    </w:p>
    <w:p w:rsidR="00E86D2C" w:rsidRDefault="00E86D2C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760">
        <w:rPr>
          <w:rFonts w:ascii="Times New Roman" w:hAnsi="Times New Roman"/>
          <w:sz w:val="28"/>
          <w:szCs w:val="28"/>
        </w:rPr>
        <w:t>подвести итоги и наградить победителей конкурса;</w:t>
      </w:r>
    </w:p>
    <w:p w:rsidR="006B5760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ространить информацию о конкурсе и его итогах.</w:t>
      </w:r>
    </w:p>
    <w:p w:rsidR="006B5760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B6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гарантирует:</w:t>
      </w:r>
    </w:p>
    <w:p w:rsidR="00F14123" w:rsidRPr="00F14123" w:rsidRDefault="00F14123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141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52E30" w:rsidRPr="00F14123">
        <w:rPr>
          <w:rFonts w:ascii="Times New Roman" w:hAnsi="Times New Roman"/>
          <w:sz w:val="28"/>
          <w:szCs w:val="28"/>
        </w:rPr>
        <w:t>соблюдение законодательства Российской Федерации, правил Фотоконкурса, описанных в настоящем Положении, этичное отношение к окружающей среде</w:t>
      </w:r>
      <w:r w:rsidRPr="00F14123">
        <w:rPr>
          <w:rFonts w:ascii="Times New Roman" w:hAnsi="Times New Roman"/>
          <w:sz w:val="28"/>
          <w:szCs w:val="28"/>
        </w:rPr>
        <w:t>;</w:t>
      </w:r>
    </w:p>
    <w:p w:rsidR="006B5760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4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5B6D8B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>он является автором и не нарушает авторских прав.</w:t>
      </w:r>
    </w:p>
    <w:p w:rsidR="006B5760" w:rsidRDefault="005B6D8B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760">
        <w:rPr>
          <w:rFonts w:ascii="Times New Roman" w:hAnsi="Times New Roman"/>
          <w:sz w:val="28"/>
          <w:szCs w:val="28"/>
        </w:rPr>
        <w:t>что фотография выполнен</w:t>
      </w:r>
      <w:r>
        <w:rPr>
          <w:rFonts w:ascii="Times New Roman" w:hAnsi="Times New Roman"/>
          <w:sz w:val="28"/>
          <w:szCs w:val="28"/>
        </w:rPr>
        <w:t>а</w:t>
      </w:r>
      <w:r w:rsidR="006220D4">
        <w:rPr>
          <w:rFonts w:ascii="Times New Roman" w:hAnsi="Times New Roman"/>
          <w:sz w:val="28"/>
          <w:szCs w:val="28"/>
        </w:rPr>
        <w:t xml:space="preserve"> на особо охраняемой природной территории Краснодарского края. </w:t>
      </w:r>
    </w:p>
    <w:p w:rsidR="006B5760" w:rsidRPr="0033600B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B5760" w:rsidRPr="0033600B" w:rsidRDefault="006B5760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Приложение 1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Заявка на участие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в фотоконкурсе «</w:t>
      </w:r>
      <w:r w:rsidR="005B6D8B">
        <w:rPr>
          <w:rFonts w:ascii="Times New Roman" w:hAnsi="Times New Roman"/>
          <w:sz w:val="28"/>
          <w:szCs w:val="28"/>
        </w:rPr>
        <w:t>Природа в объективе</w:t>
      </w:r>
      <w:r w:rsidRPr="0033600B">
        <w:rPr>
          <w:rFonts w:ascii="Times New Roman" w:hAnsi="Times New Roman"/>
          <w:sz w:val="28"/>
          <w:szCs w:val="28"/>
        </w:rPr>
        <w:t>»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Фамилия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Имя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Отчество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Возраст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Электронный адрес, контактный телефон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Характеристики фотокамеры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Место и дата съемки</w:t>
      </w:r>
      <w:r w:rsidR="006B5760">
        <w:rPr>
          <w:rFonts w:ascii="Times New Roman" w:hAnsi="Times New Roman"/>
          <w:sz w:val="28"/>
          <w:szCs w:val="28"/>
        </w:rPr>
        <w:t xml:space="preserve"> (может быть привязана к карте).</w:t>
      </w:r>
    </w:p>
    <w:p w:rsidR="00A65E6D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Дата заполнения заявки:</w:t>
      </w:r>
    </w:p>
    <w:sectPr w:rsidR="00A65E6D" w:rsidRPr="0033600B" w:rsidSect="006220D4"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48" w:rsidRDefault="00B77B48" w:rsidP="00D74B55">
      <w:pPr>
        <w:spacing w:after="0" w:line="240" w:lineRule="auto"/>
      </w:pPr>
      <w:r>
        <w:separator/>
      </w:r>
    </w:p>
  </w:endnote>
  <w:endnote w:type="continuationSeparator" w:id="0">
    <w:p w:rsidR="00B77B48" w:rsidRDefault="00B77B48" w:rsidP="00D7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48" w:rsidRDefault="00B77B48" w:rsidP="00D74B55">
      <w:pPr>
        <w:spacing w:after="0" w:line="240" w:lineRule="auto"/>
      </w:pPr>
      <w:r>
        <w:separator/>
      </w:r>
    </w:p>
  </w:footnote>
  <w:footnote w:type="continuationSeparator" w:id="0">
    <w:p w:rsidR="00B77B48" w:rsidRDefault="00B77B48" w:rsidP="00D7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186"/>
    <w:multiLevelType w:val="multilevel"/>
    <w:tmpl w:val="A0F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912F3"/>
    <w:multiLevelType w:val="multilevel"/>
    <w:tmpl w:val="4BD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93E8C"/>
    <w:multiLevelType w:val="multilevel"/>
    <w:tmpl w:val="7C4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5A"/>
    <w:rsid w:val="00004EBD"/>
    <w:rsid w:val="000176F7"/>
    <w:rsid w:val="00032A20"/>
    <w:rsid w:val="00034EBB"/>
    <w:rsid w:val="00061010"/>
    <w:rsid w:val="00065341"/>
    <w:rsid w:val="000717BB"/>
    <w:rsid w:val="000734BC"/>
    <w:rsid w:val="000743EA"/>
    <w:rsid w:val="0008079F"/>
    <w:rsid w:val="00086940"/>
    <w:rsid w:val="000914CB"/>
    <w:rsid w:val="00094988"/>
    <w:rsid w:val="000A1F1A"/>
    <w:rsid w:val="000B01CD"/>
    <w:rsid w:val="000B6873"/>
    <w:rsid w:val="000C07FE"/>
    <w:rsid w:val="000C3A48"/>
    <w:rsid w:val="000C73C4"/>
    <w:rsid w:val="000E015E"/>
    <w:rsid w:val="000E6E53"/>
    <w:rsid w:val="000F0C7C"/>
    <w:rsid w:val="000F2783"/>
    <w:rsid w:val="001107B7"/>
    <w:rsid w:val="00113EAD"/>
    <w:rsid w:val="00122A0E"/>
    <w:rsid w:val="0013211E"/>
    <w:rsid w:val="001346DB"/>
    <w:rsid w:val="001402DA"/>
    <w:rsid w:val="00145676"/>
    <w:rsid w:val="00160F0B"/>
    <w:rsid w:val="00163CF9"/>
    <w:rsid w:val="00173E6C"/>
    <w:rsid w:val="0017484F"/>
    <w:rsid w:val="00174A3D"/>
    <w:rsid w:val="001919A6"/>
    <w:rsid w:val="001A1659"/>
    <w:rsid w:val="001B050B"/>
    <w:rsid w:val="001C4103"/>
    <w:rsid w:val="001D6AB6"/>
    <w:rsid w:val="00200C0E"/>
    <w:rsid w:val="00204B93"/>
    <w:rsid w:val="00207083"/>
    <w:rsid w:val="002075D2"/>
    <w:rsid w:val="0024257A"/>
    <w:rsid w:val="00275FDF"/>
    <w:rsid w:val="00286549"/>
    <w:rsid w:val="002E5811"/>
    <w:rsid w:val="002F5882"/>
    <w:rsid w:val="0033600B"/>
    <w:rsid w:val="0034032E"/>
    <w:rsid w:val="00350631"/>
    <w:rsid w:val="003742C4"/>
    <w:rsid w:val="0037572C"/>
    <w:rsid w:val="003A2651"/>
    <w:rsid w:val="003A6B25"/>
    <w:rsid w:val="003B5DA5"/>
    <w:rsid w:val="003D09EA"/>
    <w:rsid w:val="003D1DE6"/>
    <w:rsid w:val="003D2DF4"/>
    <w:rsid w:val="003E5C60"/>
    <w:rsid w:val="004020CB"/>
    <w:rsid w:val="00425901"/>
    <w:rsid w:val="00455D36"/>
    <w:rsid w:val="00456D56"/>
    <w:rsid w:val="00461EA7"/>
    <w:rsid w:val="00467F7A"/>
    <w:rsid w:val="004847BB"/>
    <w:rsid w:val="00485417"/>
    <w:rsid w:val="00485456"/>
    <w:rsid w:val="0049409B"/>
    <w:rsid w:val="004A6333"/>
    <w:rsid w:val="004B2283"/>
    <w:rsid w:val="004C5105"/>
    <w:rsid w:val="004D6692"/>
    <w:rsid w:val="004D762B"/>
    <w:rsid w:val="004E7076"/>
    <w:rsid w:val="004F273E"/>
    <w:rsid w:val="0051020E"/>
    <w:rsid w:val="005315E9"/>
    <w:rsid w:val="00535E82"/>
    <w:rsid w:val="00542B83"/>
    <w:rsid w:val="005469F9"/>
    <w:rsid w:val="00551480"/>
    <w:rsid w:val="00564209"/>
    <w:rsid w:val="005719FA"/>
    <w:rsid w:val="005732CD"/>
    <w:rsid w:val="00581B61"/>
    <w:rsid w:val="005921EC"/>
    <w:rsid w:val="005928B1"/>
    <w:rsid w:val="00593E19"/>
    <w:rsid w:val="00595D99"/>
    <w:rsid w:val="00595E1D"/>
    <w:rsid w:val="005A2C9F"/>
    <w:rsid w:val="005A56F9"/>
    <w:rsid w:val="005A61A1"/>
    <w:rsid w:val="005B52DD"/>
    <w:rsid w:val="005B6D8B"/>
    <w:rsid w:val="005C00A2"/>
    <w:rsid w:val="005D6354"/>
    <w:rsid w:val="005D70CA"/>
    <w:rsid w:val="005E592B"/>
    <w:rsid w:val="005F0B65"/>
    <w:rsid w:val="005F0DEA"/>
    <w:rsid w:val="005F6CD2"/>
    <w:rsid w:val="006078DC"/>
    <w:rsid w:val="00610586"/>
    <w:rsid w:val="006219CE"/>
    <w:rsid w:val="006220D4"/>
    <w:rsid w:val="0062298F"/>
    <w:rsid w:val="006418A9"/>
    <w:rsid w:val="00642B30"/>
    <w:rsid w:val="00660FCB"/>
    <w:rsid w:val="00663E84"/>
    <w:rsid w:val="006906E8"/>
    <w:rsid w:val="0069516D"/>
    <w:rsid w:val="006967B8"/>
    <w:rsid w:val="006A5224"/>
    <w:rsid w:val="006A7253"/>
    <w:rsid w:val="006B3992"/>
    <w:rsid w:val="006B5760"/>
    <w:rsid w:val="006C35FA"/>
    <w:rsid w:val="006D6B01"/>
    <w:rsid w:val="006F528B"/>
    <w:rsid w:val="006F566A"/>
    <w:rsid w:val="00702BF0"/>
    <w:rsid w:val="00714083"/>
    <w:rsid w:val="00715745"/>
    <w:rsid w:val="00715CC6"/>
    <w:rsid w:val="00730292"/>
    <w:rsid w:val="007375ED"/>
    <w:rsid w:val="00754208"/>
    <w:rsid w:val="00764F5E"/>
    <w:rsid w:val="007818A2"/>
    <w:rsid w:val="00783D6B"/>
    <w:rsid w:val="00797D5B"/>
    <w:rsid w:val="007B7E01"/>
    <w:rsid w:val="007D1DAB"/>
    <w:rsid w:val="007E1659"/>
    <w:rsid w:val="007E7D6B"/>
    <w:rsid w:val="00816FA6"/>
    <w:rsid w:val="008335AF"/>
    <w:rsid w:val="00833BB2"/>
    <w:rsid w:val="008509F8"/>
    <w:rsid w:val="00857594"/>
    <w:rsid w:val="008666E5"/>
    <w:rsid w:val="00871B6B"/>
    <w:rsid w:val="00875B8D"/>
    <w:rsid w:val="00877B8E"/>
    <w:rsid w:val="008864C8"/>
    <w:rsid w:val="008A013A"/>
    <w:rsid w:val="008A4CB6"/>
    <w:rsid w:val="008B0069"/>
    <w:rsid w:val="008B4331"/>
    <w:rsid w:val="008C2511"/>
    <w:rsid w:val="008E2C3C"/>
    <w:rsid w:val="008E42BD"/>
    <w:rsid w:val="008E775B"/>
    <w:rsid w:val="008F7E2C"/>
    <w:rsid w:val="008F7EAC"/>
    <w:rsid w:val="009034AF"/>
    <w:rsid w:val="009120A1"/>
    <w:rsid w:val="0092354E"/>
    <w:rsid w:val="00930BBD"/>
    <w:rsid w:val="00937B7B"/>
    <w:rsid w:val="00955198"/>
    <w:rsid w:val="009638B9"/>
    <w:rsid w:val="0096768A"/>
    <w:rsid w:val="0097461C"/>
    <w:rsid w:val="00985918"/>
    <w:rsid w:val="00993C18"/>
    <w:rsid w:val="00993DAA"/>
    <w:rsid w:val="009A0014"/>
    <w:rsid w:val="009A0D90"/>
    <w:rsid w:val="009B2B0A"/>
    <w:rsid w:val="009C7987"/>
    <w:rsid w:val="009D1167"/>
    <w:rsid w:val="009E1F52"/>
    <w:rsid w:val="009E4BF4"/>
    <w:rsid w:val="00A0156F"/>
    <w:rsid w:val="00A07B8E"/>
    <w:rsid w:val="00A212B0"/>
    <w:rsid w:val="00A24C38"/>
    <w:rsid w:val="00A346EC"/>
    <w:rsid w:val="00A3680E"/>
    <w:rsid w:val="00A46DE5"/>
    <w:rsid w:val="00A46E0F"/>
    <w:rsid w:val="00A52A36"/>
    <w:rsid w:val="00A6314A"/>
    <w:rsid w:val="00A65E6D"/>
    <w:rsid w:val="00A74C4B"/>
    <w:rsid w:val="00A76313"/>
    <w:rsid w:val="00A77A69"/>
    <w:rsid w:val="00A84D15"/>
    <w:rsid w:val="00A9341C"/>
    <w:rsid w:val="00AB47EF"/>
    <w:rsid w:val="00AC392A"/>
    <w:rsid w:val="00AD0FB3"/>
    <w:rsid w:val="00AD4754"/>
    <w:rsid w:val="00AD4964"/>
    <w:rsid w:val="00AD5685"/>
    <w:rsid w:val="00AE2CE3"/>
    <w:rsid w:val="00AF425F"/>
    <w:rsid w:val="00AF6146"/>
    <w:rsid w:val="00B104AD"/>
    <w:rsid w:val="00B10E21"/>
    <w:rsid w:val="00B12AF5"/>
    <w:rsid w:val="00B16DE2"/>
    <w:rsid w:val="00B23D45"/>
    <w:rsid w:val="00B32897"/>
    <w:rsid w:val="00B376E6"/>
    <w:rsid w:val="00B74D7E"/>
    <w:rsid w:val="00B77B48"/>
    <w:rsid w:val="00B927C8"/>
    <w:rsid w:val="00B94260"/>
    <w:rsid w:val="00BB2C06"/>
    <w:rsid w:val="00BB7E83"/>
    <w:rsid w:val="00BC56AD"/>
    <w:rsid w:val="00BD13D1"/>
    <w:rsid w:val="00BD1C6C"/>
    <w:rsid w:val="00BD41DA"/>
    <w:rsid w:val="00BE254C"/>
    <w:rsid w:val="00BE55CF"/>
    <w:rsid w:val="00BE77D8"/>
    <w:rsid w:val="00C042C5"/>
    <w:rsid w:val="00C072FE"/>
    <w:rsid w:val="00C211CF"/>
    <w:rsid w:val="00C31A8D"/>
    <w:rsid w:val="00C33C1F"/>
    <w:rsid w:val="00C40CFB"/>
    <w:rsid w:val="00C410DA"/>
    <w:rsid w:val="00C41539"/>
    <w:rsid w:val="00C41671"/>
    <w:rsid w:val="00C42128"/>
    <w:rsid w:val="00C47C31"/>
    <w:rsid w:val="00C52206"/>
    <w:rsid w:val="00C52E30"/>
    <w:rsid w:val="00C60345"/>
    <w:rsid w:val="00C91E48"/>
    <w:rsid w:val="00C93D32"/>
    <w:rsid w:val="00CB4967"/>
    <w:rsid w:val="00CC2AD3"/>
    <w:rsid w:val="00CD58DD"/>
    <w:rsid w:val="00CE645A"/>
    <w:rsid w:val="00D02BEE"/>
    <w:rsid w:val="00D04811"/>
    <w:rsid w:val="00D11541"/>
    <w:rsid w:val="00D12DEB"/>
    <w:rsid w:val="00D131D0"/>
    <w:rsid w:val="00D20A04"/>
    <w:rsid w:val="00D36F7C"/>
    <w:rsid w:val="00D51F86"/>
    <w:rsid w:val="00D56E96"/>
    <w:rsid w:val="00D61003"/>
    <w:rsid w:val="00D615C2"/>
    <w:rsid w:val="00D65A4B"/>
    <w:rsid w:val="00D70340"/>
    <w:rsid w:val="00D7100C"/>
    <w:rsid w:val="00D722F6"/>
    <w:rsid w:val="00D72DEA"/>
    <w:rsid w:val="00D74B55"/>
    <w:rsid w:val="00D91801"/>
    <w:rsid w:val="00DC2038"/>
    <w:rsid w:val="00DC763E"/>
    <w:rsid w:val="00DE6D1E"/>
    <w:rsid w:val="00E05D2D"/>
    <w:rsid w:val="00E2300D"/>
    <w:rsid w:val="00E261CA"/>
    <w:rsid w:val="00E27476"/>
    <w:rsid w:val="00E30BFA"/>
    <w:rsid w:val="00E30EA4"/>
    <w:rsid w:val="00E3392D"/>
    <w:rsid w:val="00E351B3"/>
    <w:rsid w:val="00E416A0"/>
    <w:rsid w:val="00E42EFC"/>
    <w:rsid w:val="00E66EFB"/>
    <w:rsid w:val="00E83166"/>
    <w:rsid w:val="00E86D2C"/>
    <w:rsid w:val="00E972FB"/>
    <w:rsid w:val="00EB3A23"/>
    <w:rsid w:val="00EB644F"/>
    <w:rsid w:val="00EC1257"/>
    <w:rsid w:val="00EE4297"/>
    <w:rsid w:val="00EF08E5"/>
    <w:rsid w:val="00F01963"/>
    <w:rsid w:val="00F0300B"/>
    <w:rsid w:val="00F12082"/>
    <w:rsid w:val="00F14123"/>
    <w:rsid w:val="00F2205A"/>
    <w:rsid w:val="00F2259B"/>
    <w:rsid w:val="00F35928"/>
    <w:rsid w:val="00F47A43"/>
    <w:rsid w:val="00F50ACC"/>
    <w:rsid w:val="00F5404C"/>
    <w:rsid w:val="00F60DCB"/>
    <w:rsid w:val="00F620A0"/>
    <w:rsid w:val="00F72AA8"/>
    <w:rsid w:val="00F76719"/>
    <w:rsid w:val="00F810BD"/>
    <w:rsid w:val="00F848DF"/>
    <w:rsid w:val="00F93F91"/>
    <w:rsid w:val="00F94B99"/>
    <w:rsid w:val="00FA4748"/>
    <w:rsid w:val="00FA5691"/>
    <w:rsid w:val="00FE0DA1"/>
    <w:rsid w:val="00FE1FC4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967B8"/>
    <w:rPr>
      <w:b/>
      <w:bCs/>
    </w:rPr>
  </w:style>
  <w:style w:type="paragraph" w:styleId="a5">
    <w:name w:val="header"/>
    <w:basedOn w:val="a"/>
    <w:link w:val="a6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967B8"/>
    <w:rPr>
      <w:b/>
      <w:bCs/>
    </w:rPr>
  </w:style>
  <w:style w:type="paragraph" w:styleId="a5">
    <w:name w:val="header"/>
    <w:basedOn w:val="a"/>
    <w:link w:val="a6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7E9E-E187-4380-BAEF-385C6F2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иткина</dc:creator>
  <cp:lastModifiedBy>i.slautskiy</cp:lastModifiedBy>
  <cp:revision>51</cp:revision>
  <cp:lastPrinted>2018-02-19T07:25:00Z</cp:lastPrinted>
  <dcterms:created xsi:type="dcterms:W3CDTF">2017-02-08T10:22:00Z</dcterms:created>
  <dcterms:modified xsi:type="dcterms:W3CDTF">2018-10-29T06:22:00Z</dcterms:modified>
</cp:coreProperties>
</file>